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107AFD" w:rsidRPr="00D5694C" w:rsidTr="00CB634F">
        <w:trPr>
          <w:cantSplit/>
        </w:trPr>
        <w:tc>
          <w:tcPr>
            <w:tcW w:w="1418" w:type="dxa"/>
            <w:vAlign w:val="center"/>
          </w:tcPr>
          <w:p w:rsidR="00107AFD" w:rsidRPr="00D5694C" w:rsidRDefault="00107AFD" w:rsidP="00EF13BE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D5694C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107AFD" w:rsidRPr="00D5694C" w:rsidRDefault="00107AFD" w:rsidP="00EF13BE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D5694C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107AFD" w:rsidRPr="00D5694C" w:rsidRDefault="00107AFD" w:rsidP="00EF13BE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D5694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D5694C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107AFD" w:rsidRPr="00D5694C" w:rsidRDefault="00107AFD" w:rsidP="00EF13BE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107AFD" w:rsidRPr="00D5694C" w:rsidRDefault="00107AFD" w:rsidP="00EF13B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9D51FA" w:rsidRPr="00D5694C" w:rsidRDefault="00107AFD" w:rsidP="00EF13BE">
      <w:pPr>
        <w:tabs>
          <w:tab w:val="clear" w:pos="794"/>
          <w:tab w:val="clear" w:pos="1191"/>
          <w:tab w:val="clear" w:pos="1588"/>
          <w:tab w:val="clear" w:pos="1985"/>
          <w:tab w:val="left" w:pos="4918"/>
          <w:tab w:val="left" w:pos="4962"/>
        </w:tabs>
      </w:pPr>
      <w:r w:rsidRPr="00D5694C">
        <w:tab/>
      </w:r>
      <w:r w:rsidR="009D51FA" w:rsidRPr="00D5694C">
        <w:t xml:space="preserve">Genève, le </w:t>
      </w:r>
      <w:r w:rsidR="000C3453" w:rsidRPr="00D5694C">
        <w:t>20 juin</w:t>
      </w:r>
      <w:r w:rsidR="003F2274">
        <w:t xml:space="preserve"> </w:t>
      </w:r>
      <w:r w:rsidR="000C3453" w:rsidRPr="00D5694C">
        <w:t>2017</w:t>
      </w:r>
    </w:p>
    <w:p w:rsidR="009D51FA" w:rsidRPr="00D5694C" w:rsidRDefault="009D51FA" w:rsidP="00EF13BE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9D51FA" w:rsidRPr="00D5694C" w:rsidTr="009D51FA">
        <w:trPr>
          <w:cantSplit/>
        </w:trPr>
        <w:tc>
          <w:tcPr>
            <w:tcW w:w="822" w:type="dxa"/>
          </w:tcPr>
          <w:p w:rsidR="009D51FA" w:rsidRPr="00B07B52" w:rsidRDefault="009D51FA" w:rsidP="00EF13BE">
            <w:pPr>
              <w:tabs>
                <w:tab w:val="left" w:pos="4111"/>
              </w:tabs>
              <w:spacing w:before="10"/>
              <w:rPr>
                <w:b/>
                <w:bCs/>
                <w:sz w:val="22"/>
              </w:rPr>
            </w:pPr>
            <w:r w:rsidRPr="00B07B52">
              <w:rPr>
                <w:b/>
                <w:bCs/>
                <w:sz w:val="22"/>
              </w:rPr>
              <w:t>Réf.:</w:t>
            </w:r>
          </w:p>
        </w:tc>
        <w:tc>
          <w:tcPr>
            <w:tcW w:w="4055" w:type="dxa"/>
          </w:tcPr>
          <w:p w:rsidR="009D51FA" w:rsidRPr="00D5694C" w:rsidRDefault="00EF13BE" w:rsidP="00EF13BE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D5694C">
              <w:rPr>
                <w:b/>
              </w:rPr>
              <w:t>Circulaire TSB 30</w:t>
            </w:r>
          </w:p>
          <w:p w:rsidR="009D51FA" w:rsidRPr="00D5694C" w:rsidRDefault="00EF13BE" w:rsidP="005C4764">
            <w:pPr>
              <w:tabs>
                <w:tab w:val="left" w:pos="4111"/>
              </w:tabs>
              <w:spacing w:before="0" w:after="40"/>
            </w:pPr>
            <w:r w:rsidRPr="00D5694C">
              <w:t>SG</w:t>
            </w:r>
            <w:r w:rsidR="000C3453" w:rsidRPr="00D5694C">
              <w:t>5/CB</w:t>
            </w:r>
          </w:p>
        </w:tc>
        <w:tc>
          <w:tcPr>
            <w:tcW w:w="5329" w:type="dxa"/>
          </w:tcPr>
          <w:p w:rsidR="009D51FA" w:rsidRPr="00D5694C" w:rsidRDefault="009D51FA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5694C">
              <w:t>-</w:t>
            </w:r>
            <w:r w:rsidRPr="00D5694C">
              <w:tab/>
              <w:t>Aux administrations des Etats Membres de l</w:t>
            </w:r>
            <w:r w:rsidR="00167472" w:rsidRPr="00D5694C">
              <w:t>'</w:t>
            </w:r>
            <w:r w:rsidRPr="00D5694C">
              <w:t>Union</w:t>
            </w:r>
          </w:p>
          <w:p w:rsidR="000C3453" w:rsidRPr="00D5694C" w:rsidRDefault="000C3453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9D51FA" w:rsidRPr="00D5694C" w:rsidTr="009D51FA">
        <w:trPr>
          <w:cantSplit/>
        </w:trPr>
        <w:tc>
          <w:tcPr>
            <w:tcW w:w="822" w:type="dxa"/>
          </w:tcPr>
          <w:p w:rsidR="009D51FA" w:rsidRPr="00D5694C" w:rsidRDefault="009D51FA" w:rsidP="005C4764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40" w:after="0"/>
              <w:rPr>
                <w:sz w:val="24"/>
              </w:rPr>
            </w:pPr>
            <w:r w:rsidRPr="00B07B52">
              <w:rPr>
                <w:b/>
                <w:bCs/>
                <w:sz w:val="24"/>
              </w:rPr>
              <w:t>Tél.:</w:t>
            </w:r>
            <w:r w:rsidRPr="00D5694C">
              <w:rPr>
                <w:sz w:val="24"/>
              </w:rPr>
              <w:br/>
            </w:r>
            <w:r w:rsidRPr="00B07B52">
              <w:rPr>
                <w:b/>
                <w:bCs/>
                <w:sz w:val="24"/>
              </w:rPr>
              <w:t>Fax:</w:t>
            </w:r>
            <w:r w:rsidRPr="00D5694C">
              <w:rPr>
                <w:sz w:val="24"/>
              </w:rPr>
              <w:br/>
            </w:r>
            <w:r w:rsidRPr="00B07B52">
              <w:rPr>
                <w:b/>
                <w:bCs/>
                <w:sz w:val="24"/>
              </w:rPr>
              <w:t>E-mail:</w:t>
            </w:r>
          </w:p>
        </w:tc>
        <w:tc>
          <w:tcPr>
            <w:tcW w:w="4055" w:type="dxa"/>
          </w:tcPr>
          <w:p w:rsidR="009D51FA" w:rsidRPr="00D5694C" w:rsidRDefault="009D51FA" w:rsidP="005C4764">
            <w:pPr>
              <w:pStyle w:val="Index1"/>
              <w:tabs>
                <w:tab w:val="left" w:pos="4111"/>
              </w:tabs>
              <w:spacing w:before="40"/>
            </w:pPr>
            <w:r w:rsidRPr="00D5694C">
              <w:t>+41 22 730</w:t>
            </w:r>
            <w:r w:rsidR="000C3453" w:rsidRPr="00D5694C">
              <w:t xml:space="preserve"> </w:t>
            </w:r>
            <w:proofErr w:type="gramStart"/>
            <w:r w:rsidR="000C3453" w:rsidRPr="00D5694C">
              <w:t>6301</w:t>
            </w:r>
            <w:r w:rsidRPr="00D5694C">
              <w:br/>
              <w:t>+41 22 730 5853</w:t>
            </w:r>
            <w:r w:rsidRPr="00D5694C">
              <w:br/>
            </w:r>
            <w:hyperlink r:id="rId9" w:history="1">
              <w:r w:rsidR="000C3453" w:rsidRPr="00D5694C">
                <w:rPr>
                  <w:rStyle w:val="Hyperlink"/>
                </w:rPr>
                <w:t>tsbsg5@itu.int</w:t>
              </w:r>
              <w:proofErr w:type="gramEnd"/>
            </w:hyperlink>
          </w:p>
        </w:tc>
        <w:tc>
          <w:tcPr>
            <w:tcW w:w="5329" w:type="dxa"/>
          </w:tcPr>
          <w:p w:rsidR="009D51FA" w:rsidRPr="00D5694C" w:rsidRDefault="009D51FA" w:rsidP="005C4764">
            <w:pPr>
              <w:tabs>
                <w:tab w:val="left" w:pos="4111"/>
              </w:tabs>
              <w:spacing w:before="40"/>
            </w:pPr>
            <w:r w:rsidRPr="00D5694C">
              <w:rPr>
                <w:b/>
              </w:rPr>
              <w:t>Copie</w:t>
            </w:r>
            <w:r w:rsidRPr="00D5694C">
              <w:t>:</w:t>
            </w:r>
          </w:p>
          <w:p w:rsidR="00EF13BE" w:rsidRPr="00D5694C" w:rsidRDefault="00EF13BE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D5694C">
              <w:t>-</w:t>
            </w:r>
            <w:r w:rsidRPr="00D5694C">
              <w:tab/>
              <w:t>Aux Membres du Secteur UIT-T;</w:t>
            </w:r>
          </w:p>
          <w:p w:rsidR="00EF13BE" w:rsidRPr="00D5694C" w:rsidRDefault="00EF13BE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D5694C">
              <w:t>-</w:t>
            </w:r>
            <w:r w:rsidRPr="00D5694C">
              <w:tab/>
              <w:t>Aux Associés de l'UIT-T</w:t>
            </w:r>
            <w:r w:rsidR="003F2274">
              <w:t>;</w:t>
            </w:r>
          </w:p>
          <w:p w:rsidR="00EF13BE" w:rsidRPr="00D5694C" w:rsidRDefault="00EF13BE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D5694C">
              <w:t>-</w:t>
            </w:r>
            <w:r w:rsidRPr="00D5694C">
              <w:tab/>
              <w:t>Aux établissements universitaires p</w:t>
            </w:r>
            <w:r w:rsidR="003F2274">
              <w:t>articipant aux travaux de l'UIT;</w:t>
            </w:r>
          </w:p>
          <w:p w:rsidR="000C3453" w:rsidRPr="00D5694C" w:rsidRDefault="000C3453" w:rsidP="001906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D5694C">
              <w:t>-</w:t>
            </w:r>
            <w:r w:rsidRPr="00D5694C">
              <w:tab/>
              <w:t>Aux Président</w:t>
            </w:r>
            <w:r w:rsidR="00766BE5">
              <w:t>e</w:t>
            </w:r>
            <w:r w:rsidRPr="00D5694C">
              <w:t xml:space="preserve"> et Vice-Présidents de la Commission d'études 5;</w:t>
            </w:r>
          </w:p>
          <w:p w:rsidR="000C3453" w:rsidRPr="00D5694C" w:rsidRDefault="000C3453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D5694C">
              <w:t>-</w:t>
            </w:r>
            <w:r w:rsidRPr="00D5694C">
              <w:tab/>
              <w:t>Au Directeur du Bureau de développement des télécommunications;</w:t>
            </w:r>
          </w:p>
          <w:p w:rsidR="009D51FA" w:rsidRPr="00D5694C" w:rsidRDefault="000C3453" w:rsidP="00EF13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 w:rsidRPr="00D5694C">
              <w:t>-</w:t>
            </w:r>
            <w:r w:rsidRPr="00D5694C">
              <w:tab/>
              <w:t>Au Directeur du Bureau des radiocommunications</w:t>
            </w:r>
          </w:p>
        </w:tc>
      </w:tr>
    </w:tbl>
    <w:p w:rsidR="009D51FA" w:rsidRPr="00D5694C" w:rsidRDefault="009D51FA" w:rsidP="00EF13BE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376"/>
      </w:tblGrid>
      <w:tr w:rsidR="009D51FA" w:rsidRPr="00D5694C" w:rsidTr="00D5694C">
        <w:trPr>
          <w:cantSplit/>
        </w:trPr>
        <w:tc>
          <w:tcPr>
            <w:tcW w:w="822" w:type="dxa"/>
          </w:tcPr>
          <w:p w:rsidR="009D51FA" w:rsidRPr="00B07B52" w:rsidRDefault="009D51FA" w:rsidP="00EF13BE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B07B52">
              <w:rPr>
                <w:b/>
                <w:bCs/>
                <w:sz w:val="22"/>
              </w:rPr>
              <w:t>Objet:</w:t>
            </w:r>
          </w:p>
        </w:tc>
        <w:tc>
          <w:tcPr>
            <w:tcW w:w="9376" w:type="dxa"/>
          </w:tcPr>
          <w:p w:rsidR="009D51FA" w:rsidRPr="00D5694C" w:rsidRDefault="00EF13BE" w:rsidP="00EF13BE">
            <w:pPr>
              <w:tabs>
                <w:tab w:val="left" w:pos="4111"/>
              </w:tabs>
              <w:spacing w:before="0"/>
              <w:ind w:left="57"/>
            </w:pPr>
            <w:r w:rsidRPr="00D5694C">
              <w:rPr>
                <w:b/>
              </w:rPr>
              <w:t>Proposition de suppression de la Question 10/5</w:t>
            </w:r>
          </w:p>
        </w:tc>
      </w:tr>
    </w:tbl>
    <w:p w:rsidR="009D51FA" w:rsidRDefault="009D51FA" w:rsidP="00EF13BE">
      <w:bookmarkStart w:id="0" w:name="text"/>
      <w:bookmarkEnd w:id="0"/>
    </w:p>
    <w:p w:rsidR="009D51FA" w:rsidRPr="00D5694C" w:rsidRDefault="009D51FA" w:rsidP="00EF13BE">
      <w:r w:rsidRPr="00D5694C">
        <w:t>Madame, Monsieur,</w:t>
      </w:r>
    </w:p>
    <w:p w:rsidR="00EF13BE" w:rsidRPr="00D5694C" w:rsidRDefault="000F0A95" w:rsidP="00B07B52">
      <w:pPr>
        <w:spacing w:before="240"/>
      </w:pPr>
      <w:r>
        <w:t>1</w:t>
      </w:r>
      <w:r>
        <w:tab/>
        <w:t>A la demande de la</w:t>
      </w:r>
      <w:r w:rsidR="00EF13BE" w:rsidRPr="00D5694C">
        <w:t xml:space="preserve"> Président</w:t>
      </w:r>
      <w:r>
        <w:t>e</w:t>
      </w:r>
      <w:r w:rsidR="00EF13BE" w:rsidRPr="00D5694C">
        <w:t xml:space="preserve"> de la Commission d'études 5, "</w:t>
      </w:r>
      <w:r w:rsidR="00EF13BE" w:rsidRPr="00D5694C">
        <w:rPr>
          <w:i/>
          <w:iCs/>
        </w:rPr>
        <w:t>Environnement et changements climatiques</w:t>
      </w:r>
      <w:r w:rsidR="00EF13BE" w:rsidRPr="00D5694C">
        <w:t>", j'ai l'honneur de vous informer que ladite Commission, à la réunion qu'elle a tenue à Genève du 15 au 24 mai 2017, a décidé de supprimer la Question 10/5 "</w:t>
      </w:r>
      <w:r w:rsidR="00EF13BE" w:rsidRPr="00D5694C">
        <w:rPr>
          <w:i/>
          <w:iCs/>
        </w:rPr>
        <w:t>Adaptation aux changements climatiques et technologies de l'information et de la communication (TIC) résilientes, peu onéreuses et durables</w:t>
      </w:r>
      <w:r w:rsidR="00EF13BE" w:rsidRPr="00D5694C">
        <w:t>", conformément aux dispositions de la Section 7, § 7.4.1 de la Résolution</w:t>
      </w:r>
      <w:r w:rsidR="00B07B52">
        <w:t> </w:t>
      </w:r>
      <w:r w:rsidR="00EF13BE" w:rsidRPr="00D5694C">
        <w:t>1 de l'AMNT (Hammamet, 2016), par consensus entre les Membres présents</w:t>
      </w:r>
      <w:r w:rsidR="00B07B52">
        <w:t>.</w:t>
      </w:r>
    </w:p>
    <w:p w:rsidR="00EF13BE" w:rsidRPr="00D5694C" w:rsidRDefault="00EF13BE" w:rsidP="00EF13BE">
      <w:r w:rsidRPr="00D5694C">
        <w:rPr>
          <w:bCs/>
        </w:rPr>
        <w:t>2</w:t>
      </w:r>
      <w:r w:rsidRPr="00D5694C">
        <w:rPr>
          <w:b/>
        </w:rPr>
        <w:tab/>
      </w:r>
      <w:r w:rsidRPr="00D5694C">
        <w:t>Vous trouverez à l'</w:t>
      </w:r>
      <w:r w:rsidRPr="00D5694C">
        <w:rPr>
          <w:b/>
        </w:rPr>
        <w:t>Annexe 1</w:t>
      </w:r>
      <w:r w:rsidRPr="00D5694C">
        <w:t xml:space="preserve"> un résumé explicatif des motifs de la suppression de cette Question</w:t>
      </w:r>
      <w:r w:rsidRPr="00D5694C">
        <w:rPr>
          <w:b/>
        </w:rPr>
        <w:t>.</w:t>
      </w:r>
    </w:p>
    <w:p w:rsidR="00EF13BE" w:rsidRPr="00D5694C" w:rsidRDefault="00EF13BE" w:rsidP="00EF13BE">
      <w:r w:rsidRPr="00D5694C">
        <w:t>3</w:t>
      </w:r>
      <w:r w:rsidRPr="00D5694C">
        <w:tab/>
        <w:t xml:space="preserve">Compte tenu des dispositions de la Résolution 1, Section 7, je vous serais reconnaissant de bien vouloir me faire savoir au plus tard </w:t>
      </w:r>
      <w:r w:rsidRPr="00D5694C">
        <w:rPr>
          <w:b/>
        </w:rPr>
        <w:t xml:space="preserve">le 20 août 2017 </w:t>
      </w:r>
      <w:r w:rsidRPr="00D5694C">
        <w:t>à 24 heures UTC si votre Administration approuve ou rejette cette suppression.</w:t>
      </w:r>
    </w:p>
    <w:p w:rsidR="00B07B52" w:rsidRDefault="00B07B52" w:rsidP="00B07B52">
      <w:r>
        <w:br w:type="page"/>
      </w:r>
    </w:p>
    <w:p w:rsidR="00EF13BE" w:rsidRPr="00D5694C" w:rsidRDefault="00EF13BE" w:rsidP="00EF13BE">
      <w:r w:rsidRPr="00D5694C">
        <w:lastRenderedPageBreak/>
        <w:t>4</w:t>
      </w:r>
      <w:r w:rsidRPr="00D5694C">
        <w:tab/>
        <w:t>Si des Etats Membres n'approuvent pas la suppression de cette Question, ils sont invités à faire connaître leurs raisons et à proposer les modifications propres à faciliter la poursuite de l'étude de cette Question.</w:t>
      </w:r>
    </w:p>
    <w:p w:rsidR="00EF13BE" w:rsidRPr="00D5694C" w:rsidRDefault="00EF13BE" w:rsidP="00EF13BE">
      <w:r w:rsidRPr="00D5694C">
        <w:t>5</w:t>
      </w:r>
      <w:r w:rsidRPr="00D5694C">
        <w:tab/>
        <w:t>Après la date limite mentionnée ci-dessus (20 août 2017), le Directeur du TSB fera connaître les résultats de la présente consultation par une circulaire.</w:t>
      </w:r>
    </w:p>
    <w:p w:rsidR="009D51FA" w:rsidRDefault="009D51FA" w:rsidP="00EF13BE">
      <w:r w:rsidRPr="00D5694C">
        <w:t>Veuillez agréer, Madame, Monsieur, l</w:t>
      </w:r>
      <w:r w:rsidR="00167472" w:rsidRPr="00D5694C">
        <w:t>'</w:t>
      </w:r>
      <w:r w:rsidRPr="00D5694C">
        <w:t>assurance de ma haute considération.</w:t>
      </w:r>
    </w:p>
    <w:p w:rsidR="00766BE5" w:rsidRDefault="00766BE5" w:rsidP="00EF13BE"/>
    <w:p w:rsidR="00C81096" w:rsidRPr="00D5694C" w:rsidRDefault="00C81096" w:rsidP="00EF13BE">
      <w:bookmarkStart w:id="1" w:name="_GoBack"/>
      <w:bookmarkEnd w:id="1"/>
    </w:p>
    <w:p w:rsidR="00A5280F" w:rsidRPr="00D5694C" w:rsidRDefault="00E835DA" w:rsidP="00766BE5">
      <w:pPr>
        <w:spacing w:before="0"/>
        <w:ind w:right="-142"/>
      </w:pPr>
      <w:r w:rsidRPr="00D5694C">
        <w:t>Chaesub Lee</w:t>
      </w:r>
      <w:r w:rsidR="009D51FA" w:rsidRPr="00D5694C">
        <w:br/>
        <w:t>Directeur du Bureau de la</w:t>
      </w:r>
      <w:r w:rsidR="009D51FA" w:rsidRPr="00D5694C">
        <w:br/>
        <w:t>normalisation des télécommunications</w:t>
      </w:r>
    </w:p>
    <w:p w:rsidR="002D4C23" w:rsidRPr="00D5694C" w:rsidRDefault="002D4C23" w:rsidP="00EF13BE">
      <w:pPr>
        <w:spacing w:before="840"/>
        <w:ind w:right="-142"/>
      </w:pPr>
    </w:p>
    <w:p w:rsidR="00EF13BE" w:rsidRPr="00D5694C" w:rsidRDefault="00EF13BE" w:rsidP="00EF13BE">
      <w:pPr>
        <w:spacing w:before="840"/>
        <w:ind w:right="-142"/>
      </w:pPr>
      <w:r w:rsidRPr="00D5694C">
        <w:br w:type="page"/>
      </w:r>
    </w:p>
    <w:p w:rsidR="00EF13BE" w:rsidRPr="00D5694C" w:rsidRDefault="00EF13BE" w:rsidP="00EF13BE">
      <w:pPr>
        <w:pStyle w:val="AnnexTitle"/>
        <w:rPr>
          <w:b w:val="0"/>
          <w:bCs/>
        </w:rPr>
      </w:pPr>
      <w:r w:rsidRPr="00D5694C">
        <w:rPr>
          <w:bCs/>
        </w:rPr>
        <w:lastRenderedPageBreak/>
        <w:t>Annexe 1</w:t>
      </w:r>
      <w:r w:rsidRPr="00D5694C">
        <w:rPr>
          <w:bCs/>
        </w:rPr>
        <w:br/>
      </w:r>
      <w:r w:rsidRPr="00D5694C">
        <w:rPr>
          <w:b w:val="0"/>
          <w:bCs/>
        </w:rPr>
        <w:t>(de la Circulaire TSB 30</w:t>
      </w:r>
      <w:proofErr w:type="gramStart"/>
      <w:r w:rsidRPr="00D5694C">
        <w:rPr>
          <w:b w:val="0"/>
          <w:bCs/>
        </w:rPr>
        <w:t>)</w:t>
      </w:r>
      <w:proofErr w:type="gramEnd"/>
      <w:r w:rsidRPr="00D5694C">
        <w:rPr>
          <w:b w:val="0"/>
          <w:bCs/>
        </w:rPr>
        <w:br/>
      </w:r>
      <w:r w:rsidRPr="00D5694C">
        <w:rPr>
          <w:bCs/>
          <w:szCs w:val="24"/>
        </w:rPr>
        <w:t>Motifs de la suppression de la Question 10/5</w:t>
      </w:r>
    </w:p>
    <w:p w:rsidR="00EF13BE" w:rsidRPr="00D5694C" w:rsidRDefault="00EF13BE" w:rsidP="00EF13BE">
      <w:pPr>
        <w:rPr>
          <w:b/>
          <w:bCs/>
        </w:rPr>
      </w:pPr>
      <w:r w:rsidRPr="00D5694C">
        <w:rPr>
          <w:lang w:eastAsia="ja-JP"/>
        </w:rPr>
        <w:t>La Commission d'études 5 de l'UIT</w:t>
      </w:r>
      <w:r w:rsidRPr="00D5694C">
        <w:rPr>
          <w:lang w:eastAsia="ja-JP"/>
        </w:rPr>
        <w:noBreakHyphen/>
        <w:t>T a décidé de proposer la suppression de la Question 10/5</w:t>
      </w:r>
      <w:r w:rsidRPr="00D5694C">
        <w:t xml:space="preserve"> "</w:t>
      </w:r>
      <w:r w:rsidRPr="00D5694C">
        <w:rPr>
          <w:i/>
          <w:iCs/>
        </w:rPr>
        <w:t>Adaptation aux changements climatiques et technologies de l'information et de la communication (TIC) résilientes, peu onéreuses et durables</w:t>
      </w:r>
      <w:r w:rsidRPr="00D5694C">
        <w:t>"</w:t>
      </w:r>
      <w:r w:rsidRPr="00D5694C">
        <w:rPr>
          <w:lang w:eastAsia="ja-JP"/>
        </w:rPr>
        <w:t xml:space="preserve"> compte tenu du nombre limité d’</w:t>
      </w:r>
      <w:r w:rsidR="003F2274">
        <w:rPr>
          <w:lang w:eastAsia="ja-JP"/>
        </w:rPr>
        <w:t xml:space="preserve">experts assistant aux réunions </w:t>
      </w:r>
      <w:r w:rsidRPr="00D5694C">
        <w:rPr>
          <w:lang w:eastAsia="ja-JP"/>
        </w:rPr>
        <w:t>sur la Question 10/5.</w:t>
      </w:r>
    </w:p>
    <w:p w:rsidR="00EF13BE" w:rsidRPr="00D5694C" w:rsidRDefault="00EF13BE" w:rsidP="00EF13BE">
      <w:r w:rsidRPr="00D5694C">
        <w:t>Il est donc pr</w:t>
      </w:r>
      <w:r w:rsidR="003F2274">
        <w:t>oposé de supprimer la Question 1</w:t>
      </w:r>
      <w:r w:rsidRPr="00D5694C">
        <w:t>0/5</w:t>
      </w:r>
      <w:r w:rsidR="002C0F29" w:rsidRPr="00D5694C">
        <w:t>.</w:t>
      </w:r>
    </w:p>
    <w:p w:rsidR="002C0F29" w:rsidRPr="00D5694C" w:rsidRDefault="002C0F29" w:rsidP="00EF13BE"/>
    <w:p w:rsidR="002C0F29" w:rsidRPr="00D5694C" w:rsidRDefault="002C0F29" w:rsidP="0032202E">
      <w:pPr>
        <w:pStyle w:val="Reasons"/>
        <w:rPr>
          <w:lang w:val="fr-FR"/>
        </w:rPr>
      </w:pPr>
    </w:p>
    <w:p w:rsidR="002C0F29" w:rsidRPr="00D5694C" w:rsidRDefault="002C0F29">
      <w:pPr>
        <w:jc w:val="center"/>
      </w:pPr>
      <w:r w:rsidRPr="00D5694C">
        <w:t>______________</w:t>
      </w:r>
    </w:p>
    <w:p w:rsidR="00EF13BE" w:rsidRPr="00D5694C" w:rsidRDefault="00EF13BE" w:rsidP="00EF13BE"/>
    <w:sectPr w:rsidR="00EF13BE" w:rsidRPr="00D5694C" w:rsidSect="000538F0">
      <w:headerReference w:type="default" r:id="rId10"/>
      <w:footerReference w:type="first" r:id="rId11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16" w:rsidRDefault="004B5916">
      <w:r>
        <w:separator/>
      </w:r>
    </w:p>
  </w:endnote>
  <w:endnote w:type="continuationSeparator" w:id="0">
    <w:p w:rsidR="004B5916" w:rsidRDefault="004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53" w:rsidRPr="00F632E9" w:rsidRDefault="008D4D53" w:rsidP="006049F3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  <w:p w:rsidR="00A0771D" w:rsidRPr="008D4D53" w:rsidRDefault="00A0771D" w:rsidP="008D4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16" w:rsidRDefault="004B5916">
      <w:r>
        <w:t>____________________</w:t>
      </w:r>
    </w:p>
  </w:footnote>
  <w:footnote w:type="continuationSeparator" w:id="0">
    <w:p w:rsidR="004B5916" w:rsidRDefault="004B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53" w:rsidRPr="008D4D53" w:rsidRDefault="008D4D53">
    <w:pPr>
      <w:pStyle w:val="Header"/>
      <w:rPr>
        <w:sz w:val="18"/>
        <w:szCs w:val="16"/>
      </w:rPr>
    </w:pPr>
    <w:r w:rsidRPr="008D4D53">
      <w:rPr>
        <w:sz w:val="18"/>
        <w:szCs w:val="16"/>
      </w:rPr>
      <w:t xml:space="preserve">- </w:t>
    </w:r>
    <w:sdt>
      <w:sdtPr>
        <w:rPr>
          <w:sz w:val="18"/>
          <w:szCs w:val="16"/>
        </w:rPr>
        <w:id w:val="16342206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D4D53">
          <w:rPr>
            <w:sz w:val="18"/>
            <w:szCs w:val="16"/>
          </w:rPr>
          <w:fldChar w:fldCharType="begin"/>
        </w:r>
        <w:r w:rsidRPr="008D4D53">
          <w:rPr>
            <w:sz w:val="18"/>
            <w:szCs w:val="16"/>
          </w:rPr>
          <w:instrText xml:space="preserve"> PAGE   \* MERGEFORMAT </w:instrText>
        </w:r>
        <w:r w:rsidRPr="008D4D53">
          <w:rPr>
            <w:sz w:val="18"/>
            <w:szCs w:val="16"/>
          </w:rPr>
          <w:fldChar w:fldCharType="separate"/>
        </w:r>
        <w:r w:rsidR="00766BE5">
          <w:rPr>
            <w:noProof/>
            <w:sz w:val="18"/>
            <w:szCs w:val="16"/>
          </w:rPr>
          <w:t>3</w:t>
        </w:r>
        <w:r w:rsidRPr="008D4D53">
          <w:rPr>
            <w:noProof/>
            <w:sz w:val="18"/>
            <w:szCs w:val="16"/>
          </w:rPr>
          <w:fldChar w:fldCharType="end"/>
        </w:r>
        <w:r w:rsidRPr="008D4D53">
          <w:rPr>
            <w:noProof/>
            <w:sz w:val="18"/>
            <w:szCs w:val="16"/>
          </w:rPr>
          <w:t xml:space="preserve"> -</w:t>
        </w:r>
      </w:sdtContent>
    </w:sdt>
  </w:p>
  <w:p w:rsidR="00932461" w:rsidRPr="008D4D53" w:rsidRDefault="00932461">
    <w:pPr>
      <w:pStyle w:val="Head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16"/>
    <w:rsid w:val="000039EE"/>
    <w:rsid w:val="00005622"/>
    <w:rsid w:val="0002519E"/>
    <w:rsid w:val="00035B43"/>
    <w:rsid w:val="000538F0"/>
    <w:rsid w:val="000758B3"/>
    <w:rsid w:val="000A1894"/>
    <w:rsid w:val="000B0D96"/>
    <w:rsid w:val="000B59D8"/>
    <w:rsid w:val="000C3453"/>
    <w:rsid w:val="000C56BE"/>
    <w:rsid w:val="000F0A95"/>
    <w:rsid w:val="001026FD"/>
    <w:rsid w:val="00107AFD"/>
    <w:rsid w:val="00115DD7"/>
    <w:rsid w:val="00167472"/>
    <w:rsid w:val="00167F92"/>
    <w:rsid w:val="00173738"/>
    <w:rsid w:val="001906E5"/>
    <w:rsid w:val="001B79A3"/>
    <w:rsid w:val="002152A3"/>
    <w:rsid w:val="002C0F29"/>
    <w:rsid w:val="002D14A7"/>
    <w:rsid w:val="002D4C23"/>
    <w:rsid w:val="00333A80"/>
    <w:rsid w:val="00360968"/>
    <w:rsid w:val="00364E95"/>
    <w:rsid w:val="00372875"/>
    <w:rsid w:val="003B1E80"/>
    <w:rsid w:val="003B66E8"/>
    <w:rsid w:val="003F2274"/>
    <w:rsid w:val="004033F1"/>
    <w:rsid w:val="00414B0C"/>
    <w:rsid w:val="004257AC"/>
    <w:rsid w:val="0043711B"/>
    <w:rsid w:val="004B5916"/>
    <w:rsid w:val="004B732E"/>
    <w:rsid w:val="004D51F4"/>
    <w:rsid w:val="004D64E0"/>
    <w:rsid w:val="0051210D"/>
    <w:rsid w:val="005136D2"/>
    <w:rsid w:val="00517A03"/>
    <w:rsid w:val="0058773C"/>
    <w:rsid w:val="005A1072"/>
    <w:rsid w:val="005A3DD9"/>
    <w:rsid w:val="005B1DFC"/>
    <w:rsid w:val="005C4764"/>
    <w:rsid w:val="005E67B6"/>
    <w:rsid w:val="00601682"/>
    <w:rsid w:val="006049F3"/>
    <w:rsid w:val="006333F7"/>
    <w:rsid w:val="00644741"/>
    <w:rsid w:val="006A6FFE"/>
    <w:rsid w:val="006C5A91"/>
    <w:rsid w:val="006E2230"/>
    <w:rsid w:val="00716BBC"/>
    <w:rsid w:val="007321BC"/>
    <w:rsid w:val="00760063"/>
    <w:rsid w:val="00766BE5"/>
    <w:rsid w:val="00775E4B"/>
    <w:rsid w:val="00790D56"/>
    <w:rsid w:val="0079553B"/>
    <w:rsid w:val="007A40FE"/>
    <w:rsid w:val="00802B39"/>
    <w:rsid w:val="00810105"/>
    <w:rsid w:val="008157E0"/>
    <w:rsid w:val="00854E1D"/>
    <w:rsid w:val="00887FA6"/>
    <w:rsid w:val="008C4397"/>
    <w:rsid w:val="008C465A"/>
    <w:rsid w:val="008D4D53"/>
    <w:rsid w:val="008F2C9B"/>
    <w:rsid w:val="00923CD6"/>
    <w:rsid w:val="00932461"/>
    <w:rsid w:val="00935AA8"/>
    <w:rsid w:val="00971C9A"/>
    <w:rsid w:val="00984DD7"/>
    <w:rsid w:val="009D51FA"/>
    <w:rsid w:val="009F1E23"/>
    <w:rsid w:val="00A0771D"/>
    <w:rsid w:val="00A51537"/>
    <w:rsid w:val="00A5280F"/>
    <w:rsid w:val="00A60FC1"/>
    <w:rsid w:val="00A97C37"/>
    <w:rsid w:val="00AC37B5"/>
    <w:rsid w:val="00AD752F"/>
    <w:rsid w:val="00B07B52"/>
    <w:rsid w:val="00B27B41"/>
    <w:rsid w:val="00B322B6"/>
    <w:rsid w:val="00B8573E"/>
    <w:rsid w:val="00BB24C0"/>
    <w:rsid w:val="00C26F2E"/>
    <w:rsid w:val="00C45376"/>
    <w:rsid w:val="00C81096"/>
    <w:rsid w:val="00C9028F"/>
    <w:rsid w:val="00CA0416"/>
    <w:rsid w:val="00CB1125"/>
    <w:rsid w:val="00CD042E"/>
    <w:rsid w:val="00CF2560"/>
    <w:rsid w:val="00CF5B46"/>
    <w:rsid w:val="00D46B68"/>
    <w:rsid w:val="00D542A5"/>
    <w:rsid w:val="00D5694C"/>
    <w:rsid w:val="00D97564"/>
    <w:rsid w:val="00DC3D47"/>
    <w:rsid w:val="00DD77DA"/>
    <w:rsid w:val="00E06C61"/>
    <w:rsid w:val="00E13DB3"/>
    <w:rsid w:val="00E223E6"/>
    <w:rsid w:val="00E2408B"/>
    <w:rsid w:val="00E72AE1"/>
    <w:rsid w:val="00E835DA"/>
    <w:rsid w:val="00ED6A7A"/>
    <w:rsid w:val="00EF13BE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1A255948-A5D3-4E2F-BFE4-5F8E38B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0C345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0C3453"/>
    <w:pPr>
      <w:keepNext/>
      <w:spacing w:before="80" w:after="80"/>
      <w:jc w:val="center"/>
    </w:pPr>
    <w:rPr>
      <w:b/>
    </w:rPr>
  </w:style>
  <w:style w:type="paragraph" w:customStyle="1" w:styleId="Reasons">
    <w:name w:val="Reasons"/>
    <w:basedOn w:val="Normal"/>
    <w:qFormat/>
    <w:rsid w:val="002C0F2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4B35-7677-41E4-AA44-0B7B10FC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.dotm</Template>
  <TotalTime>23</TotalTime>
  <Pages>3</Pages>
  <Words>391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257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Alidra, Patricia</dc:creator>
  <cp:keywords/>
  <dc:description/>
  <cp:lastModifiedBy>Osvath, Alexandra</cp:lastModifiedBy>
  <cp:revision>13</cp:revision>
  <cp:lastPrinted>2017-07-03T14:34:00Z</cp:lastPrinted>
  <dcterms:created xsi:type="dcterms:W3CDTF">2017-06-26T07:30:00Z</dcterms:created>
  <dcterms:modified xsi:type="dcterms:W3CDTF">2017-07-03T14:34:00Z</dcterms:modified>
</cp:coreProperties>
</file>